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87DFF" w:rsidRPr="00F87DFF" w:rsidTr="00242F64">
        <w:tc>
          <w:tcPr>
            <w:tcW w:w="9639" w:type="dxa"/>
          </w:tcPr>
          <w:p w:rsidR="00F87DFF" w:rsidRPr="00F87DFF" w:rsidRDefault="00F87DFF" w:rsidP="00F87D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F87D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DFF" w:rsidRPr="00F87DFF" w:rsidTr="00242F64">
        <w:tc>
          <w:tcPr>
            <w:tcW w:w="9639" w:type="dxa"/>
          </w:tcPr>
          <w:p w:rsidR="00F87DFF" w:rsidRPr="00F87DFF" w:rsidRDefault="00F87DFF" w:rsidP="00F87D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F87DFF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87DFF" w:rsidRPr="00F87DFF" w:rsidTr="00242F64">
        <w:tc>
          <w:tcPr>
            <w:tcW w:w="9639" w:type="dxa"/>
          </w:tcPr>
          <w:p w:rsidR="00F87DFF" w:rsidRPr="00F87DFF" w:rsidRDefault="00F87DFF" w:rsidP="00F87D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F87DFF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F87DFF" w:rsidRPr="00F87DFF" w:rsidTr="00242F64">
        <w:tc>
          <w:tcPr>
            <w:tcW w:w="9639" w:type="dxa"/>
          </w:tcPr>
          <w:p w:rsidR="00F87DFF" w:rsidRPr="00F87DFF" w:rsidRDefault="00F87DFF" w:rsidP="00F87DFF">
            <w:pPr>
              <w:spacing w:after="0" w:line="240" w:lineRule="auto"/>
              <w:jc w:val="left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F87DFF">
              <w:rPr>
                <w:rFonts w:ascii="Bookman Old Style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53340</wp:posOffset>
                      </wp:positionV>
                      <wp:extent cx="6012180" cy="9525"/>
                      <wp:effectExtent l="38100" t="31750" r="36195" b="349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18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CBD8F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5pt,4.2pt" to="47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7DFF" w:rsidRPr="00F87DFF" w:rsidRDefault="00F87DFF" w:rsidP="00F87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DFF" w:rsidRPr="00F87DFF" w:rsidRDefault="00F87DFF" w:rsidP="00F87D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87DFF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87DFF" w:rsidRPr="00F87DFF" w:rsidRDefault="00F87DFF" w:rsidP="00F87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F87DFF" w:rsidRPr="00F87DFF" w:rsidTr="00242F64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DFF" w:rsidRPr="00F87DFF" w:rsidRDefault="00B42CDD" w:rsidP="00F8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.04.2022 № 1164</w:t>
            </w:r>
            <w:r w:rsidR="00F87DFF" w:rsidRPr="00F87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F87DFF" w:rsidRPr="00F87DFF" w:rsidTr="00242F64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DFF" w:rsidRPr="00F87DFF" w:rsidRDefault="00F87DFF" w:rsidP="00F8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-я сессия</w:t>
            </w:r>
          </w:p>
        </w:tc>
      </w:tr>
      <w:tr w:rsidR="00F87DFF" w:rsidRPr="00F87DFF" w:rsidTr="00242F64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DFF" w:rsidRPr="00F87DFF" w:rsidRDefault="00F87DFF" w:rsidP="00F8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87DFF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F87DFF" w:rsidRPr="00683568" w:rsidRDefault="00F87DFF" w:rsidP="005C51ED">
      <w:pPr>
        <w:pStyle w:val="a3"/>
        <w:ind w:right="142"/>
        <w:jc w:val="left"/>
        <w:rPr>
          <w:sz w:val="28"/>
          <w:szCs w:val="28"/>
        </w:rPr>
      </w:pPr>
    </w:p>
    <w:p w:rsidR="00620B3A" w:rsidRDefault="00F87DFF" w:rsidP="00F87DF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нятии решения о внесении изменения</w:t>
      </w:r>
      <w:r w:rsidR="00CE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40E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40E8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27.12.2013 № 173-нд </w:t>
      </w:r>
      <w:r>
        <w:rPr>
          <w:rFonts w:ascii="Times New Roman" w:hAnsi="Times New Roman" w:cs="Times New Roman"/>
          <w:sz w:val="28"/>
          <w:szCs w:val="28"/>
        </w:rPr>
        <w:br/>
      </w:r>
      <w:r w:rsidRPr="00A640E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0E8">
        <w:rPr>
          <w:rFonts w:ascii="Times New Roman" w:hAnsi="Times New Roman"/>
          <w:sz w:val="28"/>
          <w:szCs w:val="28"/>
        </w:rPr>
        <w:t>бюджетном процессе</w:t>
      </w:r>
      <w:r w:rsidRPr="00CE36D0">
        <w:rPr>
          <w:rFonts w:ascii="Times New Roman" w:hAnsi="Times New Roman"/>
          <w:sz w:val="28"/>
          <w:szCs w:val="28"/>
        </w:rPr>
        <w:t xml:space="preserve"> </w:t>
      </w:r>
      <w:r w:rsidRPr="00A640E8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Pr="00A640E8">
        <w:rPr>
          <w:rFonts w:ascii="Times New Roman" w:hAnsi="Times New Roman" w:cs="Times New Roman"/>
          <w:sz w:val="28"/>
          <w:szCs w:val="28"/>
        </w:rPr>
        <w:t>»</w:t>
      </w:r>
    </w:p>
    <w:p w:rsidR="00F87DFF" w:rsidRPr="00A640E8" w:rsidRDefault="00F87DFF" w:rsidP="00F87DFF">
      <w:pPr>
        <w:autoSpaceDE w:val="0"/>
        <w:autoSpaceDN w:val="0"/>
        <w:adjustRightInd w:val="0"/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017628">
        <w:rPr>
          <w:rFonts w:ascii="Times New Roman" w:hAnsi="Times New Roman" w:cs="Times New Roman"/>
          <w:sz w:val="28"/>
          <w:szCs w:val="28"/>
        </w:rPr>
        <w:t>о</w:t>
      </w:r>
      <w:r w:rsidR="007A3A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D366D">
        <w:rPr>
          <w:rFonts w:ascii="Times New Roman" w:hAnsi="Times New Roman" w:cs="Times New Roman"/>
          <w:sz w:val="28"/>
          <w:szCs w:val="28"/>
        </w:rPr>
        <w:t>я</w:t>
      </w:r>
      <w:r w:rsidR="007A3A88">
        <w:rPr>
          <w:rFonts w:ascii="Times New Roman" w:hAnsi="Times New Roman" w:cs="Times New Roman"/>
          <w:sz w:val="28"/>
          <w:szCs w:val="28"/>
        </w:rPr>
        <w:t xml:space="preserve"> в </w:t>
      </w:r>
      <w:r w:rsidR="007A3A88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7A3A88">
        <w:rPr>
          <w:rFonts w:ascii="Times New Roman" w:hAnsi="Times New Roman" w:cs="Times New Roman"/>
          <w:sz w:val="28"/>
          <w:szCs w:val="28"/>
        </w:rPr>
        <w:t>е</w:t>
      </w:r>
      <w:r w:rsidR="007A3A88" w:rsidRPr="00A640E8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27.12.2013 № 173-нд </w:t>
      </w:r>
      <w:r w:rsidR="007A3A88">
        <w:rPr>
          <w:rFonts w:ascii="Times New Roman" w:hAnsi="Times New Roman" w:cs="Times New Roman"/>
          <w:sz w:val="28"/>
          <w:szCs w:val="28"/>
        </w:rPr>
        <w:br/>
      </w:r>
      <w:r w:rsidR="007A3A88" w:rsidRPr="00A640E8">
        <w:rPr>
          <w:rFonts w:ascii="Times New Roman" w:hAnsi="Times New Roman" w:cs="Times New Roman"/>
          <w:sz w:val="28"/>
          <w:szCs w:val="28"/>
        </w:rPr>
        <w:t>«О</w:t>
      </w:r>
      <w:r w:rsidR="007A3A88">
        <w:rPr>
          <w:rFonts w:ascii="Times New Roman" w:hAnsi="Times New Roman" w:cs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бюджетном процессе</w:t>
      </w:r>
      <w:r w:rsidR="007A3A88">
        <w:rPr>
          <w:rFonts w:ascii="Times New Roman" w:hAnsi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="007A3A88" w:rsidRPr="00A640E8">
        <w:rPr>
          <w:rFonts w:ascii="Times New Roman" w:hAnsi="Times New Roman" w:cs="Times New Roman"/>
          <w:sz w:val="28"/>
          <w:szCs w:val="28"/>
        </w:rPr>
        <w:t>»</w:t>
      </w:r>
      <w:r w:rsidRPr="00A640E8">
        <w:rPr>
          <w:rFonts w:ascii="Times New Roman" w:hAnsi="Times New Roman" w:cs="Times New Roman"/>
          <w:sz w:val="28"/>
          <w:szCs w:val="28"/>
        </w:rPr>
        <w:t>, внесенный Глав</w:t>
      </w:r>
      <w:r w:rsidR="00B35DE5">
        <w:rPr>
          <w:rFonts w:ascii="Times New Roman" w:hAnsi="Times New Roman" w:cs="Times New Roman"/>
          <w:sz w:val="28"/>
          <w:szCs w:val="28"/>
        </w:rPr>
        <w:t>ой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</w:t>
      </w:r>
      <w:r w:rsidR="00B35DE5">
        <w:rPr>
          <w:rFonts w:ascii="Times New Roman" w:hAnsi="Times New Roman" w:cs="Times New Roman"/>
          <w:sz w:val="28"/>
          <w:szCs w:val="28"/>
        </w:rPr>
        <w:br/>
      </w:r>
      <w:r w:rsidR="00B34E7A">
        <w:rPr>
          <w:rFonts w:ascii="Times New Roman" w:hAnsi="Times New Roman" w:cs="Times New Roman"/>
          <w:sz w:val="28"/>
          <w:szCs w:val="28"/>
        </w:rPr>
        <w:t>Брызгиным К.В.,</w:t>
      </w:r>
      <w:r w:rsidRPr="00A640E8">
        <w:rPr>
          <w:rFonts w:ascii="Times New Roman" w:hAnsi="Times New Roman" w:cs="Times New Roman"/>
          <w:sz w:val="28"/>
          <w:szCs w:val="28"/>
        </w:rPr>
        <w:t xml:space="preserve"> </w:t>
      </w:r>
      <w:r w:rsidR="00CB2545" w:rsidRPr="00244610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244610">
        <w:rPr>
          <w:rFonts w:ascii="Times New Roman" w:hAnsi="Times New Roman" w:cs="Times New Roman"/>
          <w:sz w:val="28"/>
          <w:szCs w:val="28"/>
        </w:rPr>
        <w:t xml:space="preserve"> статьей 28 Устава Петропавловск-Камчатского городского округа</w:t>
      </w:r>
      <w:r w:rsidRPr="00A640E8">
        <w:rPr>
          <w:rFonts w:ascii="Times New Roman" w:hAnsi="Times New Roman" w:cs="Times New Roman"/>
          <w:sz w:val="28"/>
          <w:szCs w:val="28"/>
        </w:rPr>
        <w:t xml:space="preserve"> Городская Дума Петропавловск-Камчатского городского округа </w:t>
      </w:r>
    </w:p>
    <w:p w:rsidR="00DE5A29" w:rsidRPr="00A640E8" w:rsidRDefault="00DE5A29" w:rsidP="00456027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456027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C668BB" w:rsidRDefault="00C668BB" w:rsidP="004560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017628" w:rsidRPr="00C668B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205D36" w:rsidRPr="00C668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D366D">
        <w:rPr>
          <w:rFonts w:ascii="Times New Roman" w:hAnsi="Times New Roman" w:cs="Times New Roman"/>
          <w:sz w:val="28"/>
          <w:szCs w:val="28"/>
        </w:rPr>
        <w:t>я</w:t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от 27.12.2013 № 173-нд</w:t>
      </w:r>
      <w:r w:rsidR="000175F4" w:rsidRPr="00C668BB">
        <w:rPr>
          <w:rFonts w:ascii="Times New Roman" w:hAnsi="Times New Roman" w:cs="Times New Roman"/>
          <w:sz w:val="28"/>
          <w:szCs w:val="28"/>
        </w:rPr>
        <w:t xml:space="preserve"> </w:t>
      </w:r>
      <w:r w:rsidR="000175F4" w:rsidRPr="00C668BB">
        <w:rPr>
          <w:rFonts w:ascii="Times New Roman" w:hAnsi="Times New Roman" w:cs="Times New Roman"/>
          <w:sz w:val="28"/>
          <w:szCs w:val="28"/>
        </w:rPr>
        <w:br/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«О </w:t>
      </w:r>
      <w:r w:rsidR="007A3A88" w:rsidRPr="00C668BB">
        <w:rPr>
          <w:rFonts w:ascii="Times New Roman" w:hAnsi="Times New Roman"/>
          <w:sz w:val="28"/>
          <w:szCs w:val="28"/>
        </w:rPr>
        <w:t>бюджетном процессе в Петропавловск-Камчатском городском округе</w:t>
      </w:r>
      <w:r w:rsidR="007A3A88" w:rsidRPr="00C668BB">
        <w:rPr>
          <w:rFonts w:ascii="Times New Roman" w:hAnsi="Times New Roman" w:cs="Times New Roman"/>
          <w:sz w:val="28"/>
          <w:szCs w:val="28"/>
        </w:rPr>
        <w:t>»</w:t>
      </w:r>
      <w:r w:rsidR="00DE5A29" w:rsidRPr="00C668BB">
        <w:rPr>
          <w:rFonts w:ascii="Times New Roman" w:hAnsi="Times New Roman" w:cs="Times New Roman"/>
          <w:sz w:val="28"/>
          <w:szCs w:val="28"/>
        </w:rPr>
        <w:t>.</w:t>
      </w:r>
    </w:p>
    <w:p w:rsidR="00953D98" w:rsidRDefault="00017628" w:rsidP="008A3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5A29" w:rsidRPr="00017628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B0179D">
        <w:rPr>
          <w:rFonts w:ascii="Times New Roman" w:hAnsi="Times New Roman" w:cs="Times New Roman"/>
          <w:sz w:val="28"/>
          <w:szCs w:val="28"/>
        </w:rPr>
        <w:t>Р</w:t>
      </w:r>
      <w:r w:rsidR="003A279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34E7A">
        <w:rPr>
          <w:rFonts w:ascii="Times New Roman" w:hAnsi="Times New Roman" w:cs="Times New Roman"/>
          <w:sz w:val="28"/>
          <w:szCs w:val="28"/>
        </w:rPr>
        <w:t>Глав</w:t>
      </w:r>
      <w:r w:rsidR="00B35DE5">
        <w:rPr>
          <w:rFonts w:ascii="Times New Roman" w:hAnsi="Times New Roman" w:cs="Times New Roman"/>
          <w:sz w:val="28"/>
          <w:szCs w:val="28"/>
        </w:rPr>
        <w:t>е</w:t>
      </w:r>
      <w:r w:rsidR="00B34E7A" w:rsidRP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A640E8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DE5A29" w:rsidRPr="00017628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953D98" w:rsidRPr="00456027" w:rsidRDefault="00953D98" w:rsidP="0045602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E5" w:rsidRPr="00456027" w:rsidRDefault="00B35DE5" w:rsidP="0045602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07" w:type="dxa"/>
        <w:tblLook w:val="01E0" w:firstRow="1" w:lastRow="1" w:firstColumn="1" w:lastColumn="1" w:noHBand="0" w:noVBand="0"/>
      </w:tblPr>
      <w:tblGrid>
        <w:gridCol w:w="3936"/>
        <w:gridCol w:w="1876"/>
        <w:gridCol w:w="3895"/>
      </w:tblGrid>
      <w:tr w:rsidR="00A11BFB" w:rsidRPr="00A11BFB" w:rsidTr="001601EC">
        <w:trPr>
          <w:trHeight w:val="1020"/>
        </w:trPr>
        <w:tc>
          <w:tcPr>
            <w:tcW w:w="3936" w:type="dxa"/>
          </w:tcPr>
          <w:p w:rsidR="00A11BFB" w:rsidRPr="00A11BFB" w:rsidRDefault="00A11BFB" w:rsidP="00A11BFB">
            <w:pPr>
              <w:spacing w:after="0" w:line="240" w:lineRule="auto"/>
              <w:ind w:left="-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876" w:type="dxa"/>
          </w:tcPr>
          <w:p w:rsidR="00A11BFB" w:rsidRPr="00A11BFB" w:rsidRDefault="00A11BFB" w:rsidP="00A11BFB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A11BFB" w:rsidRPr="00A11BFB" w:rsidRDefault="00A11BFB" w:rsidP="00A11BF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1BFB" w:rsidRPr="00A11BFB" w:rsidRDefault="00A11BFB" w:rsidP="00A11BF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1BFB" w:rsidRPr="00A11BFB" w:rsidRDefault="00A11BFB" w:rsidP="00A11BF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FE0410" w:rsidRDefault="00FE0410" w:rsidP="00A11BF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FE7" w:rsidRDefault="00CE1FE7" w:rsidP="00A11BF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1FE7" w:rsidSect="00F87DF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E1FE7" w:rsidRPr="00F87DFF" w:rsidTr="00242F64">
        <w:tc>
          <w:tcPr>
            <w:tcW w:w="9639" w:type="dxa"/>
          </w:tcPr>
          <w:p w:rsidR="00CE1FE7" w:rsidRPr="00F87DFF" w:rsidRDefault="00CE1FE7" w:rsidP="00242F6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F87D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835CE6" wp14:editId="5A8FB9B9">
                  <wp:extent cx="1133475" cy="1000125"/>
                  <wp:effectExtent l="0" t="0" r="9525" b="9525"/>
                  <wp:docPr id="10" name="Рисунок 10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FE7" w:rsidRPr="00F87DFF" w:rsidTr="00242F64">
        <w:tc>
          <w:tcPr>
            <w:tcW w:w="9639" w:type="dxa"/>
          </w:tcPr>
          <w:p w:rsidR="00CE1FE7" w:rsidRPr="00F87DFF" w:rsidRDefault="00CE1FE7" w:rsidP="00242F6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F87DFF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E1FE7" w:rsidRPr="00F87DFF" w:rsidTr="00242F64">
        <w:tc>
          <w:tcPr>
            <w:tcW w:w="9639" w:type="dxa"/>
          </w:tcPr>
          <w:p w:rsidR="00CE1FE7" w:rsidRPr="00F87DFF" w:rsidRDefault="00CE1FE7" w:rsidP="00242F6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F87DFF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E1FE7" w:rsidRPr="00F87DFF" w:rsidTr="00242F64">
        <w:tc>
          <w:tcPr>
            <w:tcW w:w="9639" w:type="dxa"/>
          </w:tcPr>
          <w:p w:rsidR="00CE1FE7" w:rsidRPr="00F87DFF" w:rsidRDefault="00CE1FE7" w:rsidP="00242F64">
            <w:pPr>
              <w:spacing w:after="0" w:line="240" w:lineRule="auto"/>
              <w:jc w:val="left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F87DFF">
              <w:rPr>
                <w:rFonts w:ascii="Bookman Old Style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4C3B3" wp14:editId="3B648D88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53340</wp:posOffset>
                      </wp:positionV>
                      <wp:extent cx="6012180" cy="9525"/>
                      <wp:effectExtent l="38100" t="31750" r="36195" b="349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18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AF56E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5pt,4.2pt" to="47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E1FE7" w:rsidRPr="00CE1FE7" w:rsidRDefault="00CE1FE7" w:rsidP="00972B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1FE7" w:rsidRPr="00CE1FE7" w:rsidRDefault="00CE1FE7" w:rsidP="00CE1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E1FE7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CE1FE7" w:rsidRPr="00CE1FE7" w:rsidRDefault="00CE1FE7" w:rsidP="00972B32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1FE7" w:rsidRPr="00CE1FE7" w:rsidRDefault="00F018D3" w:rsidP="00CE1FE7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0.04.2022 № 458</w:t>
      </w:r>
      <w:r w:rsidR="00CE1FE7" w:rsidRPr="00CE1FE7">
        <w:rPr>
          <w:rFonts w:ascii="Times New Roman" w:hAnsi="Times New Roman" w:cs="Times New Roman"/>
          <w:bCs/>
          <w:sz w:val="28"/>
          <w:szCs w:val="28"/>
        </w:rPr>
        <w:t>-нд</w:t>
      </w:r>
    </w:p>
    <w:p w:rsidR="00CE1FE7" w:rsidRPr="00CE1FE7" w:rsidRDefault="00CE1FE7" w:rsidP="00972B32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1FE7" w:rsidRDefault="00CE1FE7" w:rsidP="00CE1FE7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E7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Городской Думы Петропавловск</w:t>
      </w:r>
      <w:r w:rsidRPr="00CE1FE7">
        <w:rPr>
          <w:rFonts w:ascii="Times New Roman" w:hAnsi="Times New Roman" w:cs="Times New Roman"/>
          <w:sz w:val="28"/>
          <w:szCs w:val="28"/>
        </w:rPr>
        <w:t>-</w:t>
      </w:r>
      <w:r w:rsidRPr="00CE1FE7">
        <w:rPr>
          <w:rFonts w:ascii="Times New Roman" w:hAnsi="Times New Roman" w:cs="Times New Roman"/>
          <w:b/>
          <w:sz w:val="28"/>
          <w:szCs w:val="28"/>
        </w:rPr>
        <w:t>Камчатского городского округа от 27.12.2013 № 173</w:t>
      </w:r>
      <w:r w:rsidRPr="00CE1FE7">
        <w:rPr>
          <w:rFonts w:ascii="Times New Roman" w:hAnsi="Times New Roman" w:cs="Times New Roman"/>
          <w:sz w:val="28"/>
          <w:szCs w:val="28"/>
        </w:rPr>
        <w:t>-</w:t>
      </w:r>
      <w:r w:rsidRPr="00CE1FE7">
        <w:rPr>
          <w:rFonts w:ascii="Times New Roman" w:hAnsi="Times New Roman" w:cs="Times New Roman"/>
          <w:b/>
          <w:sz w:val="28"/>
          <w:szCs w:val="28"/>
        </w:rPr>
        <w:t xml:space="preserve">нд «О </w:t>
      </w:r>
      <w:r w:rsidRPr="00CE1FE7">
        <w:rPr>
          <w:rFonts w:ascii="Times New Roman" w:hAnsi="Times New Roman"/>
          <w:b/>
          <w:sz w:val="28"/>
          <w:szCs w:val="28"/>
        </w:rPr>
        <w:t>бюджетном процессе в Петропавловск</w:t>
      </w:r>
      <w:r w:rsidRPr="00CE1FE7">
        <w:rPr>
          <w:rFonts w:ascii="Times New Roman" w:hAnsi="Times New Roman"/>
          <w:sz w:val="28"/>
          <w:szCs w:val="28"/>
        </w:rPr>
        <w:t>-</w:t>
      </w:r>
      <w:r w:rsidRPr="00CE1FE7">
        <w:rPr>
          <w:rFonts w:ascii="Times New Roman" w:hAnsi="Times New Roman"/>
          <w:b/>
          <w:sz w:val="28"/>
          <w:szCs w:val="28"/>
        </w:rPr>
        <w:t>Камчатском городском округе</w:t>
      </w:r>
      <w:r w:rsidRPr="00CE1FE7">
        <w:rPr>
          <w:rFonts w:ascii="Times New Roman" w:hAnsi="Times New Roman" w:cs="Times New Roman"/>
          <w:b/>
          <w:sz w:val="28"/>
          <w:szCs w:val="28"/>
        </w:rPr>
        <w:t>»</w:t>
      </w:r>
    </w:p>
    <w:p w:rsidR="00CE1FE7" w:rsidRPr="00CE1FE7" w:rsidRDefault="00CE1FE7" w:rsidP="00CE1FE7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CE1FE7" w:rsidRPr="00CE1FE7" w:rsidRDefault="00CE1FE7" w:rsidP="00CE1FE7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E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CE1FE7" w:rsidRPr="00CE1FE7" w:rsidRDefault="00CE1FE7" w:rsidP="00CE1FE7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E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решение от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0.04.2022</w:t>
      </w:r>
      <w:r w:rsidR="004E3F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№ 1164</w:t>
      </w:r>
      <w:r w:rsidRPr="00CE1F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р)</w:t>
      </w:r>
    </w:p>
    <w:p w:rsidR="00CE1FE7" w:rsidRPr="00CE1FE7" w:rsidRDefault="00CE1FE7" w:rsidP="00CE1F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E1FE7" w:rsidRPr="00CE1FE7" w:rsidRDefault="00CE1FE7" w:rsidP="00CE1F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405"/>
      <w:r w:rsidRPr="00CE1FE7">
        <w:rPr>
          <w:rFonts w:ascii="Times New Roman" w:hAnsi="Times New Roman" w:cs="Times New Roman"/>
          <w:sz w:val="28"/>
          <w:szCs w:val="28"/>
        </w:rPr>
        <w:t>1. Абзац 1 части 6 статьи 27 изложить в следующей редакции:</w:t>
      </w:r>
    </w:p>
    <w:p w:rsidR="00CE1FE7" w:rsidRPr="00CE1FE7" w:rsidRDefault="00CE1FE7" w:rsidP="00CE1F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1FE7">
        <w:rPr>
          <w:rFonts w:ascii="Times New Roman" w:hAnsi="Times New Roman" w:cs="Times New Roman"/>
          <w:sz w:val="28"/>
          <w:szCs w:val="28"/>
          <w:lang w:eastAsia="ru-RU"/>
        </w:rPr>
        <w:t>«6. В случае если принятие закона Камч</w:t>
      </w:r>
      <w:r w:rsidR="007A7283">
        <w:rPr>
          <w:rFonts w:ascii="Times New Roman" w:hAnsi="Times New Roman" w:cs="Times New Roman"/>
          <w:sz w:val="28"/>
          <w:szCs w:val="28"/>
          <w:lang w:eastAsia="ru-RU"/>
        </w:rPr>
        <w:t xml:space="preserve">атского края о краевом бюджете </w:t>
      </w:r>
      <w:r w:rsidRPr="00CE1FE7">
        <w:rPr>
          <w:rFonts w:ascii="Times New Roman" w:hAnsi="Times New Roman" w:cs="Times New Roman"/>
          <w:sz w:val="28"/>
          <w:szCs w:val="28"/>
          <w:lang w:eastAsia="ru-RU"/>
        </w:rPr>
        <w:t>на очередной финансовый год (очередной фин</w:t>
      </w:r>
      <w:r w:rsidR="007A7283">
        <w:rPr>
          <w:rFonts w:ascii="Times New Roman" w:hAnsi="Times New Roman" w:cs="Times New Roman"/>
          <w:sz w:val="28"/>
          <w:szCs w:val="28"/>
          <w:lang w:eastAsia="ru-RU"/>
        </w:rPr>
        <w:t xml:space="preserve">ансовый год и плановый период) </w:t>
      </w:r>
      <w:r w:rsidRPr="00CE1FE7">
        <w:rPr>
          <w:rFonts w:ascii="Times New Roman" w:hAnsi="Times New Roman" w:cs="Times New Roman"/>
          <w:sz w:val="28"/>
          <w:szCs w:val="28"/>
          <w:lang w:eastAsia="ru-RU"/>
        </w:rPr>
        <w:t>и (или) информация, представляемая главными администраторами доходов бюджета городского округа об изменении плановых показателей поступлений на очередной финансовый год и плановый период, влекут необходимость изменения основных параметров бюджета городского округа, администрация городского округа вправе представить в Городскую Думу проект решения о внесении изменений в бюджет городского округа на очередной финансовый год (очередной финансовый год и плановый период).».</w:t>
      </w:r>
    </w:p>
    <w:bookmarkEnd w:id="1"/>
    <w:p w:rsidR="00CE1FE7" w:rsidRPr="00CE1FE7" w:rsidRDefault="00CE1FE7" w:rsidP="00CE1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1FE7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CE1FE7" w:rsidRDefault="00CE1FE7" w:rsidP="00035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7FA" w:rsidRPr="00CE1FE7" w:rsidRDefault="00A647FA" w:rsidP="00035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2773"/>
        <w:gridCol w:w="2471"/>
      </w:tblGrid>
      <w:tr w:rsidR="00A647FA" w:rsidRPr="00A647FA" w:rsidTr="00A647FA">
        <w:trPr>
          <w:trHeight w:val="907"/>
        </w:trPr>
        <w:tc>
          <w:tcPr>
            <w:tcW w:w="4395" w:type="dxa"/>
          </w:tcPr>
          <w:p w:rsidR="00A647FA" w:rsidRPr="00A647FA" w:rsidRDefault="00A647FA" w:rsidP="00A647FA">
            <w:pPr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A647FA" w:rsidRPr="00A647FA" w:rsidRDefault="00A647FA" w:rsidP="00A647FA">
            <w:pPr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A647FA" w:rsidRPr="00A647FA" w:rsidRDefault="00A647FA" w:rsidP="00A647FA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</w:tcPr>
          <w:p w:rsidR="00A647FA" w:rsidRPr="00A647FA" w:rsidRDefault="00A647FA" w:rsidP="00A647FA">
            <w:pPr>
              <w:spacing w:after="0" w:line="240" w:lineRule="auto"/>
              <w:ind w:right="-109" w:firstLine="3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CE1FE7" w:rsidRPr="00CE1FE7" w:rsidRDefault="00CE1FE7" w:rsidP="000351BF">
      <w:pPr>
        <w:tabs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CE1FE7" w:rsidRPr="00CE1FE7" w:rsidSect="00A647F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1C" w:rsidRDefault="00AC721C" w:rsidP="007C4531">
      <w:pPr>
        <w:spacing w:after="0" w:line="240" w:lineRule="auto"/>
      </w:pPr>
      <w:r>
        <w:separator/>
      </w:r>
    </w:p>
  </w:endnote>
  <w:endnote w:type="continuationSeparator" w:id="0">
    <w:p w:rsidR="00AC721C" w:rsidRDefault="00AC721C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1C" w:rsidRDefault="00AC721C" w:rsidP="007C4531">
      <w:pPr>
        <w:spacing w:after="0" w:line="240" w:lineRule="auto"/>
      </w:pPr>
      <w:r>
        <w:separator/>
      </w:r>
    </w:p>
  </w:footnote>
  <w:footnote w:type="continuationSeparator" w:id="0">
    <w:p w:rsidR="00AC721C" w:rsidRDefault="00AC721C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C41DB"/>
    <w:multiLevelType w:val="hybridMultilevel"/>
    <w:tmpl w:val="B82281B4"/>
    <w:lvl w:ilvl="0" w:tplc="3662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76B47"/>
    <w:multiLevelType w:val="hybridMultilevel"/>
    <w:tmpl w:val="BB10EADE"/>
    <w:lvl w:ilvl="0" w:tplc="DA6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71DA0"/>
    <w:multiLevelType w:val="hybridMultilevel"/>
    <w:tmpl w:val="70025EE0"/>
    <w:lvl w:ilvl="0" w:tplc="64BCD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D4EC3"/>
    <w:multiLevelType w:val="hybridMultilevel"/>
    <w:tmpl w:val="031C9EFE"/>
    <w:lvl w:ilvl="0" w:tplc="A0AC8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12372"/>
    <w:multiLevelType w:val="hybridMultilevel"/>
    <w:tmpl w:val="260020A4"/>
    <w:lvl w:ilvl="0" w:tplc="BB786D58">
      <w:start w:val="2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C27707"/>
    <w:multiLevelType w:val="hybridMultilevel"/>
    <w:tmpl w:val="584CBD54"/>
    <w:lvl w:ilvl="0" w:tplc="900A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531F6"/>
    <w:multiLevelType w:val="hybridMultilevel"/>
    <w:tmpl w:val="8932A584"/>
    <w:lvl w:ilvl="0" w:tplc="8AF2E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8E56EA"/>
    <w:multiLevelType w:val="hybridMultilevel"/>
    <w:tmpl w:val="AA029EB8"/>
    <w:lvl w:ilvl="0" w:tplc="85AA3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93706"/>
    <w:multiLevelType w:val="multilevel"/>
    <w:tmpl w:val="6CE89C8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75470B3"/>
    <w:multiLevelType w:val="hybridMultilevel"/>
    <w:tmpl w:val="DD62AB08"/>
    <w:lvl w:ilvl="0" w:tplc="6D40A03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33C09"/>
    <w:multiLevelType w:val="hybridMultilevel"/>
    <w:tmpl w:val="0B9E261E"/>
    <w:lvl w:ilvl="0" w:tplc="55F63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B322CBF"/>
    <w:multiLevelType w:val="hybridMultilevel"/>
    <w:tmpl w:val="CC768444"/>
    <w:lvl w:ilvl="0" w:tplc="F6CA6582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0" w15:restartNumberingAfterBreak="0">
    <w:nsid w:val="3BDD5D41"/>
    <w:multiLevelType w:val="hybridMultilevel"/>
    <w:tmpl w:val="CD3AD256"/>
    <w:lvl w:ilvl="0" w:tplc="0A245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B9056E"/>
    <w:multiLevelType w:val="hybridMultilevel"/>
    <w:tmpl w:val="B290DDFA"/>
    <w:lvl w:ilvl="0" w:tplc="02860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8E3B27"/>
    <w:multiLevelType w:val="hybridMultilevel"/>
    <w:tmpl w:val="9D8C99BE"/>
    <w:lvl w:ilvl="0" w:tplc="279865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5E7871"/>
    <w:multiLevelType w:val="hybridMultilevel"/>
    <w:tmpl w:val="239698C4"/>
    <w:lvl w:ilvl="0" w:tplc="E8F6B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E96962"/>
    <w:multiLevelType w:val="hybridMultilevel"/>
    <w:tmpl w:val="07A24370"/>
    <w:lvl w:ilvl="0" w:tplc="CB0C1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5109F3"/>
    <w:multiLevelType w:val="hybridMultilevel"/>
    <w:tmpl w:val="58228204"/>
    <w:lvl w:ilvl="0" w:tplc="A4B6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E85B45"/>
    <w:multiLevelType w:val="hybridMultilevel"/>
    <w:tmpl w:val="7698117C"/>
    <w:lvl w:ilvl="0" w:tplc="5B122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CF5EB0"/>
    <w:multiLevelType w:val="hybridMultilevel"/>
    <w:tmpl w:val="3CD29ADE"/>
    <w:lvl w:ilvl="0" w:tplc="9A80C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D638A1"/>
    <w:multiLevelType w:val="hybridMultilevel"/>
    <w:tmpl w:val="FE4AF042"/>
    <w:lvl w:ilvl="0" w:tplc="66AC49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1D691B"/>
    <w:multiLevelType w:val="hybridMultilevel"/>
    <w:tmpl w:val="850CAA26"/>
    <w:lvl w:ilvl="0" w:tplc="1A4AD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F31421"/>
    <w:multiLevelType w:val="multilevel"/>
    <w:tmpl w:val="EA88F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707CB0"/>
    <w:multiLevelType w:val="hybridMultilevel"/>
    <w:tmpl w:val="B9AA51EA"/>
    <w:lvl w:ilvl="0" w:tplc="053A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ED1B55"/>
    <w:multiLevelType w:val="hybridMultilevel"/>
    <w:tmpl w:val="DB06EE06"/>
    <w:lvl w:ilvl="0" w:tplc="7EB0B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02EAE"/>
    <w:multiLevelType w:val="hybridMultilevel"/>
    <w:tmpl w:val="9DF2B4CC"/>
    <w:lvl w:ilvl="0" w:tplc="E4263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8"/>
  </w:num>
  <w:num w:numId="2">
    <w:abstractNumId w:val="44"/>
  </w:num>
  <w:num w:numId="3">
    <w:abstractNumId w:val="46"/>
  </w:num>
  <w:num w:numId="4">
    <w:abstractNumId w:val="11"/>
  </w:num>
  <w:num w:numId="5">
    <w:abstractNumId w:val="24"/>
  </w:num>
  <w:num w:numId="6">
    <w:abstractNumId w:val="35"/>
  </w:num>
  <w:num w:numId="7">
    <w:abstractNumId w:val="5"/>
  </w:num>
  <w:num w:numId="8">
    <w:abstractNumId w:val="49"/>
  </w:num>
  <w:num w:numId="9">
    <w:abstractNumId w:val="10"/>
  </w:num>
  <w:num w:numId="10">
    <w:abstractNumId w:val="39"/>
  </w:num>
  <w:num w:numId="11">
    <w:abstractNumId w:val="47"/>
  </w:num>
  <w:num w:numId="12">
    <w:abstractNumId w:val="26"/>
  </w:num>
  <w:num w:numId="13">
    <w:abstractNumId w:val="45"/>
  </w:num>
  <w:num w:numId="14">
    <w:abstractNumId w:val="28"/>
  </w:num>
  <w:num w:numId="15">
    <w:abstractNumId w:val="34"/>
  </w:num>
  <w:num w:numId="16">
    <w:abstractNumId w:val="41"/>
  </w:num>
  <w:num w:numId="17">
    <w:abstractNumId w:val="0"/>
  </w:num>
  <w:num w:numId="18">
    <w:abstractNumId w:val="25"/>
  </w:num>
  <w:num w:numId="19">
    <w:abstractNumId w:val="37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43"/>
  </w:num>
  <w:num w:numId="25">
    <w:abstractNumId w:val="20"/>
  </w:num>
  <w:num w:numId="26">
    <w:abstractNumId w:val="40"/>
  </w:num>
  <w:num w:numId="27">
    <w:abstractNumId w:val="3"/>
  </w:num>
  <w:num w:numId="28">
    <w:abstractNumId w:val="4"/>
  </w:num>
  <w:num w:numId="29">
    <w:abstractNumId w:val="27"/>
  </w:num>
  <w:num w:numId="30">
    <w:abstractNumId w:val="9"/>
  </w:num>
  <w:num w:numId="31">
    <w:abstractNumId w:val="29"/>
  </w:num>
  <w:num w:numId="32">
    <w:abstractNumId w:val="33"/>
  </w:num>
  <w:num w:numId="33">
    <w:abstractNumId w:val="12"/>
  </w:num>
  <w:num w:numId="34">
    <w:abstractNumId w:val="2"/>
  </w:num>
  <w:num w:numId="35">
    <w:abstractNumId w:val="42"/>
  </w:num>
  <w:num w:numId="36">
    <w:abstractNumId w:val="22"/>
  </w:num>
  <w:num w:numId="37">
    <w:abstractNumId w:val="8"/>
  </w:num>
  <w:num w:numId="38">
    <w:abstractNumId w:val="14"/>
  </w:num>
  <w:num w:numId="39">
    <w:abstractNumId w:val="23"/>
  </w:num>
  <w:num w:numId="40">
    <w:abstractNumId w:val="32"/>
  </w:num>
  <w:num w:numId="41">
    <w:abstractNumId w:val="13"/>
  </w:num>
  <w:num w:numId="42">
    <w:abstractNumId w:val="48"/>
  </w:num>
  <w:num w:numId="43">
    <w:abstractNumId w:val="19"/>
  </w:num>
  <w:num w:numId="44">
    <w:abstractNumId w:val="30"/>
  </w:num>
  <w:num w:numId="45">
    <w:abstractNumId w:val="36"/>
  </w:num>
  <w:num w:numId="46">
    <w:abstractNumId w:val="38"/>
  </w:num>
  <w:num w:numId="47">
    <w:abstractNumId w:val="7"/>
  </w:num>
  <w:num w:numId="48">
    <w:abstractNumId w:val="6"/>
  </w:num>
  <w:num w:numId="49">
    <w:abstractNumId w:val="16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351BF"/>
    <w:rsid w:val="00040024"/>
    <w:rsid w:val="00040166"/>
    <w:rsid w:val="000402BD"/>
    <w:rsid w:val="000405D1"/>
    <w:rsid w:val="00042B80"/>
    <w:rsid w:val="00043118"/>
    <w:rsid w:val="000441DB"/>
    <w:rsid w:val="00047156"/>
    <w:rsid w:val="000475D3"/>
    <w:rsid w:val="000576EF"/>
    <w:rsid w:val="00062167"/>
    <w:rsid w:val="0007040A"/>
    <w:rsid w:val="00071AFC"/>
    <w:rsid w:val="00076593"/>
    <w:rsid w:val="00077D79"/>
    <w:rsid w:val="00080349"/>
    <w:rsid w:val="0008092E"/>
    <w:rsid w:val="00083A4D"/>
    <w:rsid w:val="00085C23"/>
    <w:rsid w:val="000862FB"/>
    <w:rsid w:val="00087382"/>
    <w:rsid w:val="000929DB"/>
    <w:rsid w:val="00095C88"/>
    <w:rsid w:val="000A2FBF"/>
    <w:rsid w:val="000B10D5"/>
    <w:rsid w:val="000B1AD4"/>
    <w:rsid w:val="000B224D"/>
    <w:rsid w:val="000B4456"/>
    <w:rsid w:val="000B5952"/>
    <w:rsid w:val="000B5C75"/>
    <w:rsid w:val="000B776B"/>
    <w:rsid w:val="000C0414"/>
    <w:rsid w:val="000C085F"/>
    <w:rsid w:val="000C2DC7"/>
    <w:rsid w:val="000D3E33"/>
    <w:rsid w:val="000D3F82"/>
    <w:rsid w:val="000D6FCB"/>
    <w:rsid w:val="000E1346"/>
    <w:rsid w:val="000E2F24"/>
    <w:rsid w:val="000E3A3A"/>
    <w:rsid w:val="000E3C50"/>
    <w:rsid w:val="000E6DE7"/>
    <w:rsid w:val="000F0AD3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892"/>
    <w:rsid w:val="00131815"/>
    <w:rsid w:val="00133198"/>
    <w:rsid w:val="00140332"/>
    <w:rsid w:val="00141780"/>
    <w:rsid w:val="0014626B"/>
    <w:rsid w:val="00147666"/>
    <w:rsid w:val="001515A9"/>
    <w:rsid w:val="0015462E"/>
    <w:rsid w:val="001551DF"/>
    <w:rsid w:val="001556F6"/>
    <w:rsid w:val="0015622B"/>
    <w:rsid w:val="00157438"/>
    <w:rsid w:val="001601EC"/>
    <w:rsid w:val="00160685"/>
    <w:rsid w:val="00162BBE"/>
    <w:rsid w:val="00163F4D"/>
    <w:rsid w:val="00165A86"/>
    <w:rsid w:val="00165B56"/>
    <w:rsid w:val="00165CA7"/>
    <w:rsid w:val="00167318"/>
    <w:rsid w:val="001713D1"/>
    <w:rsid w:val="00175B8B"/>
    <w:rsid w:val="00176907"/>
    <w:rsid w:val="0018012D"/>
    <w:rsid w:val="00182E79"/>
    <w:rsid w:val="001843C3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38C2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3AE4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966"/>
    <w:rsid w:val="001F4631"/>
    <w:rsid w:val="001F5509"/>
    <w:rsid w:val="001F6BAE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982"/>
    <w:rsid w:val="002339A2"/>
    <w:rsid w:val="00233E72"/>
    <w:rsid w:val="00234927"/>
    <w:rsid w:val="00235791"/>
    <w:rsid w:val="00235814"/>
    <w:rsid w:val="00235DCD"/>
    <w:rsid w:val="00236FD9"/>
    <w:rsid w:val="002410CF"/>
    <w:rsid w:val="002412CA"/>
    <w:rsid w:val="00244610"/>
    <w:rsid w:val="00245A13"/>
    <w:rsid w:val="002548A6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4694"/>
    <w:rsid w:val="00265E9D"/>
    <w:rsid w:val="0026637F"/>
    <w:rsid w:val="002668D9"/>
    <w:rsid w:val="00270992"/>
    <w:rsid w:val="00272B5B"/>
    <w:rsid w:val="00280A63"/>
    <w:rsid w:val="0028113F"/>
    <w:rsid w:val="00282EF8"/>
    <w:rsid w:val="00287977"/>
    <w:rsid w:val="00287D58"/>
    <w:rsid w:val="00290EAC"/>
    <w:rsid w:val="002940ED"/>
    <w:rsid w:val="00294623"/>
    <w:rsid w:val="00294BF0"/>
    <w:rsid w:val="002A1051"/>
    <w:rsid w:val="002A1B3A"/>
    <w:rsid w:val="002B0F2A"/>
    <w:rsid w:val="002B1ED4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E0A73"/>
    <w:rsid w:val="002E39B5"/>
    <w:rsid w:val="002E4F2D"/>
    <w:rsid w:val="002F03B6"/>
    <w:rsid w:val="002F35B4"/>
    <w:rsid w:val="002F370B"/>
    <w:rsid w:val="002F557C"/>
    <w:rsid w:val="002F7101"/>
    <w:rsid w:val="002F7274"/>
    <w:rsid w:val="003033EE"/>
    <w:rsid w:val="0030417F"/>
    <w:rsid w:val="00305E13"/>
    <w:rsid w:val="00306322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29FC"/>
    <w:rsid w:val="00363661"/>
    <w:rsid w:val="00366587"/>
    <w:rsid w:val="0037259B"/>
    <w:rsid w:val="003764B0"/>
    <w:rsid w:val="00377D2B"/>
    <w:rsid w:val="0038110B"/>
    <w:rsid w:val="0038208E"/>
    <w:rsid w:val="00383799"/>
    <w:rsid w:val="00385C48"/>
    <w:rsid w:val="00387D28"/>
    <w:rsid w:val="00391532"/>
    <w:rsid w:val="00391B7C"/>
    <w:rsid w:val="0039545F"/>
    <w:rsid w:val="00395D62"/>
    <w:rsid w:val="003A0A9C"/>
    <w:rsid w:val="003A0CF0"/>
    <w:rsid w:val="003A279A"/>
    <w:rsid w:val="003A2F1E"/>
    <w:rsid w:val="003A4087"/>
    <w:rsid w:val="003A40A4"/>
    <w:rsid w:val="003A52C8"/>
    <w:rsid w:val="003A6C3D"/>
    <w:rsid w:val="003A7E9B"/>
    <w:rsid w:val="003B0AE4"/>
    <w:rsid w:val="003B3271"/>
    <w:rsid w:val="003B33A6"/>
    <w:rsid w:val="003B3E7F"/>
    <w:rsid w:val="003B5A47"/>
    <w:rsid w:val="003B6930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F1486"/>
    <w:rsid w:val="003F491E"/>
    <w:rsid w:val="003F4CD1"/>
    <w:rsid w:val="004013DF"/>
    <w:rsid w:val="00402992"/>
    <w:rsid w:val="0040492C"/>
    <w:rsid w:val="00404AFA"/>
    <w:rsid w:val="004058B6"/>
    <w:rsid w:val="00407E75"/>
    <w:rsid w:val="00407FE3"/>
    <w:rsid w:val="00415AD4"/>
    <w:rsid w:val="00421342"/>
    <w:rsid w:val="00422238"/>
    <w:rsid w:val="00425B85"/>
    <w:rsid w:val="00426568"/>
    <w:rsid w:val="00426D5A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2B68"/>
    <w:rsid w:val="00456027"/>
    <w:rsid w:val="0046108B"/>
    <w:rsid w:val="00462176"/>
    <w:rsid w:val="00463220"/>
    <w:rsid w:val="004643E9"/>
    <w:rsid w:val="004702CB"/>
    <w:rsid w:val="004732B6"/>
    <w:rsid w:val="0047373F"/>
    <w:rsid w:val="0047378F"/>
    <w:rsid w:val="004759AF"/>
    <w:rsid w:val="00484927"/>
    <w:rsid w:val="00487A32"/>
    <w:rsid w:val="00490CC4"/>
    <w:rsid w:val="00491646"/>
    <w:rsid w:val="00491D1D"/>
    <w:rsid w:val="004923A7"/>
    <w:rsid w:val="00492620"/>
    <w:rsid w:val="0049455A"/>
    <w:rsid w:val="004969B0"/>
    <w:rsid w:val="00496B2D"/>
    <w:rsid w:val="00496F92"/>
    <w:rsid w:val="004A1B1F"/>
    <w:rsid w:val="004A244B"/>
    <w:rsid w:val="004A3596"/>
    <w:rsid w:val="004A4782"/>
    <w:rsid w:val="004A5098"/>
    <w:rsid w:val="004A61F7"/>
    <w:rsid w:val="004B06F6"/>
    <w:rsid w:val="004B444D"/>
    <w:rsid w:val="004B5872"/>
    <w:rsid w:val="004B58B6"/>
    <w:rsid w:val="004C46B6"/>
    <w:rsid w:val="004C78AC"/>
    <w:rsid w:val="004D0000"/>
    <w:rsid w:val="004D1B4F"/>
    <w:rsid w:val="004D230D"/>
    <w:rsid w:val="004D4874"/>
    <w:rsid w:val="004D4A59"/>
    <w:rsid w:val="004D4C0F"/>
    <w:rsid w:val="004D4D9C"/>
    <w:rsid w:val="004D7112"/>
    <w:rsid w:val="004E2563"/>
    <w:rsid w:val="004E397E"/>
    <w:rsid w:val="004E3FEA"/>
    <w:rsid w:val="004E5FB9"/>
    <w:rsid w:val="004E65EA"/>
    <w:rsid w:val="004E7C56"/>
    <w:rsid w:val="004F0E52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0B8"/>
    <w:rsid w:val="00545416"/>
    <w:rsid w:val="0054640C"/>
    <w:rsid w:val="00546AF2"/>
    <w:rsid w:val="005518BE"/>
    <w:rsid w:val="00552250"/>
    <w:rsid w:val="00555304"/>
    <w:rsid w:val="0055666E"/>
    <w:rsid w:val="00560069"/>
    <w:rsid w:val="0056047A"/>
    <w:rsid w:val="0056246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B31"/>
    <w:rsid w:val="00575DE4"/>
    <w:rsid w:val="005778EA"/>
    <w:rsid w:val="005808CE"/>
    <w:rsid w:val="005827D2"/>
    <w:rsid w:val="00585366"/>
    <w:rsid w:val="00585536"/>
    <w:rsid w:val="00594524"/>
    <w:rsid w:val="00594AA6"/>
    <w:rsid w:val="00595B1B"/>
    <w:rsid w:val="005A237B"/>
    <w:rsid w:val="005A2390"/>
    <w:rsid w:val="005A3884"/>
    <w:rsid w:val="005A482B"/>
    <w:rsid w:val="005A6C91"/>
    <w:rsid w:val="005B0396"/>
    <w:rsid w:val="005B0E53"/>
    <w:rsid w:val="005B57EF"/>
    <w:rsid w:val="005B5B1F"/>
    <w:rsid w:val="005C04EB"/>
    <w:rsid w:val="005C3311"/>
    <w:rsid w:val="005C47F2"/>
    <w:rsid w:val="005C51ED"/>
    <w:rsid w:val="005C6C7A"/>
    <w:rsid w:val="005C7762"/>
    <w:rsid w:val="005D032B"/>
    <w:rsid w:val="005D07E7"/>
    <w:rsid w:val="005D180C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10EF9"/>
    <w:rsid w:val="00610F9A"/>
    <w:rsid w:val="006127AE"/>
    <w:rsid w:val="00613D04"/>
    <w:rsid w:val="0061678B"/>
    <w:rsid w:val="006174A9"/>
    <w:rsid w:val="00620B3A"/>
    <w:rsid w:val="0062425D"/>
    <w:rsid w:val="006245E3"/>
    <w:rsid w:val="00625B89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ECE"/>
    <w:rsid w:val="00652ACA"/>
    <w:rsid w:val="0065347E"/>
    <w:rsid w:val="00653714"/>
    <w:rsid w:val="00656B56"/>
    <w:rsid w:val="006572FE"/>
    <w:rsid w:val="006614B7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A2F11"/>
    <w:rsid w:val="006A3604"/>
    <w:rsid w:val="006A3700"/>
    <w:rsid w:val="006A4BF8"/>
    <w:rsid w:val="006A6A73"/>
    <w:rsid w:val="006A72F9"/>
    <w:rsid w:val="006B12DD"/>
    <w:rsid w:val="006B22AB"/>
    <w:rsid w:val="006B7D20"/>
    <w:rsid w:val="006C18D4"/>
    <w:rsid w:val="006C305E"/>
    <w:rsid w:val="006D0C84"/>
    <w:rsid w:val="006D466D"/>
    <w:rsid w:val="006D5AE4"/>
    <w:rsid w:val="006D7F45"/>
    <w:rsid w:val="006E284F"/>
    <w:rsid w:val="006E7584"/>
    <w:rsid w:val="006F0BBC"/>
    <w:rsid w:val="006F30D7"/>
    <w:rsid w:val="006F3C87"/>
    <w:rsid w:val="006F7B79"/>
    <w:rsid w:val="00701E3E"/>
    <w:rsid w:val="00701F21"/>
    <w:rsid w:val="00704269"/>
    <w:rsid w:val="007044A7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7593"/>
    <w:rsid w:val="00731418"/>
    <w:rsid w:val="007376C9"/>
    <w:rsid w:val="00740302"/>
    <w:rsid w:val="00740436"/>
    <w:rsid w:val="007404D9"/>
    <w:rsid w:val="0074217B"/>
    <w:rsid w:val="00743D1B"/>
    <w:rsid w:val="00746A2A"/>
    <w:rsid w:val="007504D9"/>
    <w:rsid w:val="0075297D"/>
    <w:rsid w:val="007531FE"/>
    <w:rsid w:val="007742C3"/>
    <w:rsid w:val="00774335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1524"/>
    <w:rsid w:val="007A2491"/>
    <w:rsid w:val="007A3167"/>
    <w:rsid w:val="007A3A88"/>
    <w:rsid w:val="007A5A72"/>
    <w:rsid w:val="007A7283"/>
    <w:rsid w:val="007A7AD9"/>
    <w:rsid w:val="007B21FE"/>
    <w:rsid w:val="007B2DC6"/>
    <w:rsid w:val="007B78C0"/>
    <w:rsid w:val="007C3AB2"/>
    <w:rsid w:val="007C4531"/>
    <w:rsid w:val="007C4CF6"/>
    <w:rsid w:val="007C522D"/>
    <w:rsid w:val="007C589B"/>
    <w:rsid w:val="007C757E"/>
    <w:rsid w:val="007D1DD5"/>
    <w:rsid w:val="007D3575"/>
    <w:rsid w:val="007D3BE3"/>
    <w:rsid w:val="007D4287"/>
    <w:rsid w:val="007D4480"/>
    <w:rsid w:val="007D636D"/>
    <w:rsid w:val="007E0E25"/>
    <w:rsid w:val="007E244C"/>
    <w:rsid w:val="007E2AED"/>
    <w:rsid w:val="007E3EEB"/>
    <w:rsid w:val="007E62F6"/>
    <w:rsid w:val="007E77EE"/>
    <w:rsid w:val="007F0C99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4A25"/>
    <w:rsid w:val="00824DD0"/>
    <w:rsid w:val="00827E2B"/>
    <w:rsid w:val="0083594A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76BF"/>
    <w:rsid w:val="00860B8D"/>
    <w:rsid w:val="0086112D"/>
    <w:rsid w:val="00862E08"/>
    <w:rsid w:val="008632F8"/>
    <w:rsid w:val="00867BDF"/>
    <w:rsid w:val="00871B3A"/>
    <w:rsid w:val="00877DBA"/>
    <w:rsid w:val="0088385F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31DF"/>
    <w:rsid w:val="008B61A7"/>
    <w:rsid w:val="008C2108"/>
    <w:rsid w:val="008C2778"/>
    <w:rsid w:val="008C370A"/>
    <w:rsid w:val="008C4731"/>
    <w:rsid w:val="008D27FE"/>
    <w:rsid w:val="008D38FD"/>
    <w:rsid w:val="008D3FC2"/>
    <w:rsid w:val="008D40AD"/>
    <w:rsid w:val="008D6C00"/>
    <w:rsid w:val="008E1901"/>
    <w:rsid w:val="008E409F"/>
    <w:rsid w:val="008E5CB5"/>
    <w:rsid w:val="008F1685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37DC"/>
    <w:rsid w:val="00913D74"/>
    <w:rsid w:val="00915E76"/>
    <w:rsid w:val="00916148"/>
    <w:rsid w:val="00922DDC"/>
    <w:rsid w:val="009230D8"/>
    <w:rsid w:val="00925439"/>
    <w:rsid w:val="00926CD2"/>
    <w:rsid w:val="00930800"/>
    <w:rsid w:val="009308EB"/>
    <w:rsid w:val="00933C18"/>
    <w:rsid w:val="00935D9A"/>
    <w:rsid w:val="00936E9B"/>
    <w:rsid w:val="00944B4A"/>
    <w:rsid w:val="009454BD"/>
    <w:rsid w:val="00945705"/>
    <w:rsid w:val="0094604B"/>
    <w:rsid w:val="0094640A"/>
    <w:rsid w:val="00947E59"/>
    <w:rsid w:val="00950161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2B32"/>
    <w:rsid w:val="00975B2E"/>
    <w:rsid w:val="0097721C"/>
    <w:rsid w:val="009810CF"/>
    <w:rsid w:val="009817ED"/>
    <w:rsid w:val="00984AA8"/>
    <w:rsid w:val="00984E98"/>
    <w:rsid w:val="00986B1C"/>
    <w:rsid w:val="00987834"/>
    <w:rsid w:val="00991F05"/>
    <w:rsid w:val="00992BD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2BE"/>
    <w:rsid w:val="009B1890"/>
    <w:rsid w:val="009B5AA6"/>
    <w:rsid w:val="009C155B"/>
    <w:rsid w:val="009C279C"/>
    <w:rsid w:val="009C4714"/>
    <w:rsid w:val="009C60A5"/>
    <w:rsid w:val="009D26AE"/>
    <w:rsid w:val="009E1EBE"/>
    <w:rsid w:val="009E44C0"/>
    <w:rsid w:val="009E4BEB"/>
    <w:rsid w:val="009E5BC7"/>
    <w:rsid w:val="009E728A"/>
    <w:rsid w:val="009F1122"/>
    <w:rsid w:val="009F12A7"/>
    <w:rsid w:val="009F16A7"/>
    <w:rsid w:val="009F719A"/>
    <w:rsid w:val="00A02E6D"/>
    <w:rsid w:val="00A03ACE"/>
    <w:rsid w:val="00A04C7A"/>
    <w:rsid w:val="00A04F34"/>
    <w:rsid w:val="00A11BFB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4FF7"/>
    <w:rsid w:val="00A36FB1"/>
    <w:rsid w:val="00A40920"/>
    <w:rsid w:val="00A45BAF"/>
    <w:rsid w:val="00A45C2F"/>
    <w:rsid w:val="00A463E9"/>
    <w:rsid w:val="00A5091E"/>
    <w:rsid w:val="00A51DFD"/>
    <w:rsid w:val="00A54019"/>
    <w:rsid w:val="00A547F0"/>
    <w:rsid w:val="00A5551F"/>
    <w:rsid w:val="00A57EB8"/>
    <w:rsid w:val="00A6003A"/>
    <w:rsid w:val="00A62E82"/>
    <w:rsid w:val="00A640E8"/>
    <w:rsid w:val="00A6458A"/>
    <w:rsid w:val="00A647FA"/>
    <w:rsid w:val="00A666E2"/>
    <w:rsid w:val="00A677A4"/>
    <w:rsid w:val="00A67F34"/>
    <w:rsid w:val="00A71AA1"/>
    <w:rsid w:val="00A73D4C"/>
    <w:rsid w:val="00A745A0"/>
    <w:rsid w:val="00A76BF1"/>
    <w:rsid w:val="00A77676"/>
    <w:rsid w:val="00A80180"/>
    <w:rsid w:val="00A83DDD"/>
    <w:rsid w:val="00A921EB"/>
    <w:rsid w:val="00A925A3"/>
    <w:rsid w:val="00A9542B"/>
    <w:rsid w:val="00A9582C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1562"/>
    <w:rsid w:val="00AC721C"/>
    <w:rsid w:val="00AC78F2"/>
    <w:rsid w:val="00AD1D33"/>
    <w:rsid w:val="00AD27EC"/>
    <w:rsid w:val="00AD6618"/>
    <w:rsid w:val="00AD6B7E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179D"/>
    <w:rsid w:val="00B065E6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5DE5"/>
    <w:rsid w:val="00B37F3B"/>
    <w:rsid w:val="00B42CDD"/>
    <w:rsid w:val="00B43AE0"/>
    <w:rsid w:val="00B502AB"/>
    <w:rsid w:val="00B51430"/>
    <w:rsid w:val="00B51D23"/>
    <w:rsid w:val="00B52CCB"/>
    <w:rsid w:val="00B615C5"/>
    <w:rsid w:val="00B61EF1"/>
    <w:rsid w:val="00B6299F"/>
    <w:rsid w:val="00B62DFD"/>
    <w:rsid w:val="00B73BFE"/>
    <w:rsid w:val="00B74E2E"/>
    <w:rsid w:val="00B7512E"/>
    <w:rsid w:val="00B76EBE"/>
    <w:rsid w:val="00B7748D"/>
    <w:rsid w:val="00B80FE6"/>
    <w:rsid w:val="00B83778"/>
    <w:rsid w:val="00B91810"/>
    <w:rsid w:val="00B91909"/>
    <w:rsid w:val="00B92697"/>
    <w:rsid w:val="00B93515"/>
    <w:rsid w:val="00B96A2A"/>
    <w:rsid w:val="00B97F0C"/>
    <w:rsid w:val="00BA0C58"/>
    <w:rsid w:val="00BA104A"/>
    <w:rsid w:val="00BA146E"/>
    <w:rsid w:val="00BA1A4E"/>
    <w:rsid w:val="00BA557B"/>
    <w:rsid w:val="00BA5BEE"/>
    <w:rsid w:val="00BB7EE4"/>
    <w:rsid w:val="00BC12D4"/>
    <w:rsid w:val="00BC1EB5"/>
    <w:rsid w:val="00BC39A3"/>
    <w:rsid w:val="00BC3BA8"/>
    <w:rsid w:val="00BC3C51"/>
    <w:rsid w:val="00BD09E4"/>
    <w:rsid w:val="00BD2F08"/>
    <w:rsid w:val="00BD5F2B"/>
    <w:rsid w:val="00BD64F7"/>
    <w:rsid w:val="00BD7B70"/>
    <w:rsid w:val="00BE2358"/>
    <w:rsid w:val="00BE2FDA"/>
    <w:rsid w:val="00BE558C"/>
    <w:rsid w:val="00BF3D6D"/>
    <w:rsid w:val="00BF48ED"/>
    <w:rsid w:val="00BF5EFF"/>
    <w:rsid w:val="00BF7812"/>
    <w:rsid w:val="00BF7E71"/>
    <w:rsid w:val="00C026C3"/>
    <w:rsid w:val="00C03233"/>
    <w:rsid w:val="00C03835"/>
    <w:rsid w:val="00C03D58"/>
    <w:rsid w:val="00C10E26"/>
    <w:rsid w:val="00C21483"/>
    <w:rsid w:val="00C22F20"/>
    <w:rsid w:val="00C23EE1"/>
    <w:rsid w:val="00C250B8"/>
    <w:rsid w:val="00C2561B"/>
    <w:rsid w:val="00C26729"/>
    <w:rsid w:val="00C304E1"/>
    <w:rsid w:val="00C33DF0"/>
    <w:rsid w:val="00C43FE8"/>
    <w:rsid w:val="00C4520F"/>
    <w:rsid w:val="00C46ECB"/>
    <w:rsid w:val="00C473B6"/>
    <w:rsid w:val="00C50980"/>
    <w:rsid w:val="00C51F08"/>
    <w:rsid w:val="00C53654"/>
    <w:rsid w:val="00C548A7"/>
    <w:rsid w:val="00C54B69"/>
    <w:rsid w:val="00C60B27"/>
    <w:rsid w:val="00C622AE"/>
    <w:rsid w:val="00C6317C"/>
    <w:rsid w:val="00C6566B"/>
    <w:rsid w:val="00C668BB"/>
    <w:rsid w:val="00C67CE3"/>
    <w:rsid w:val="00C763D2"/>
    <w:rsid w:val="00C77B21"/>
    <w:rsid w:val="00C8024B"/>
    <w:rsid w:val="00C84BAA"/>
    <w:rsid w:val="00C854B5"/>
    <w:rsid w:val="00C86152"/>
    <w:rsid w:val="00C86314"/>
    <w:rsid w:val="00C917B2"/>
    <w:rsid w:val="00C91EA9"/>
    <w:rsid w:val="00C932F7"/>
    <w:rsid w:val="00C944C0"/>
    <w:rsid w:val="00C954E9"/>
    <w:rsid w:val="00C95CB7"/>
    <w:rsid w:val="00C96ACB"/>
    <w:rsid w:val="00CA0CF1"/>
    <w:rsid w:val="00CA234F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C0EC4"/>
    <w:rsid w:val="00CC102C"/>
    <w:rsid w:val="00CC417D"/>
    <w:rsid w:val="00CC54FD"/>
    <w:rsid w:val="00CD0250"/>
    <w:rsid w:val="00CD18A1"/>
    <w:rsid w:val="00CD1AB2"/>
    <w:rsid w:val="00CD2470"/>
    <w:rsid w:val="00CD3587"/>
    <w:rsid w:val="00CD3DDD"/>
    <w:rsid w:val="00CE1DA5"/>
    <w:rsid w:val="00CE1FE7"/>
    <w:rsid w:val="00CE26C0"/>
    <w:rsid w:val="00CE36D0"/>
    <w:rsid w:val="00CE3CD3"/>
    <w:rsid w:val="00CE57F2"/>
    <w:rsid w:val="00CE684F"/>
    <w:rsid w:val="00CF6FF9"/>
    <w:rsid w:val="00D00888"/>
    <w:rsid w:val="00D12C8A"/>
    <w:rsid w:val="00D14B8D"/>
    <w:rsid w:val="00D179E9"/>
    <w:rsid w:val="00D2038E"/>
    <w:rsid w:val="00D2092F"/>
    <w:rsid w:val="00D20F99"/>
    <w:rsid w:val="00D22027"/>
    <w:rsid w:val="00D225FC"/>
    <w:rsid w:val="00D25818"/>
    <w:rsid w:val="00D317DC"/>
    <w:rsid w:val="00D3443F"/>
    <w:rsid w:val="00D400E3"/>
    <w:rsid w:val="00D417E6"/>
    <w:rsid w:val="00D44FBE"/>
    <w:rsid w:val="00D44FED"/>
    <w:rsid w:val="00D45E14"/>
    <w:rsid w:val="00D55ADA"/>
    <w:rsid w:val="00D61F4E"/>
    <w:rsid w:val="00D622BE"/>
    <w:rsid w:val="00D70BCA"/>
    <w:rsid w:val="00D723F4"/>
    <w:rsid w:val="00D73895"/>
    <w:rsid w:val="00D74368"/>
    <w:rsid w:val="00D75119"/>
    <w:rsid w:val="00D820BD"/>
    <w:rsid w:val="00D82ED1"/>
    <w:rsid w:val="00D8699A"/>
    <w:rsid w:val="00D874EA"/>
    <w:rsid w:val="00D9379E"/>
    <w:rsid w:val="00DA1797"/>
    <w:rsid w:val="00DA2433"/>
    <w:rsid w:val="00DA73DF"/>
    <w:rsid w:val="00DA79E8"/>
    <w:rsid w:val="00DB12DE"/>
    <w:rsid w:val="00DB31D3"/>
    <w:rsid w:val="00DB40D2"/>
    <w:rsid w:val="00DB7D26"/>
    <w:rsid w:val="00DC024B"/>
    <w:rsid w:val="00DC1604"/>
    <w:rsid w:val="00DC1C94"/>
    <w:rsid w:val="00DC78F1"/>
    <w:rsid w:val="00DD163A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EA"/>
    <w:rsid w:val="00E02098"/>
    <w:rsid w:val="00E02CC8"/>
    <w:rsid w:val="00E05A9E"/>
    <w:rsid w:val="00E070B6"/>
    <w:rsid w:val="00E12306"/>
    <w:rsid w:val="00E14480"/>
    <w:rsid w:val="00E2007C"/>
    <w:rsid w:val="00E204B2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1D8"/>
    <w:rsid w:val="00E819FC"/>
    <w:rsid w:val="00E81BA3"/>
    <w:rsid w:val="00E840DF"/>
    <w:rsid w:val="00E858EF"/>
    <w:rsid w:val="00E87DE8"/>
    <w:rsid w:val="00E90610"/>
    <w:rsid w:val="00E92611"/>
    <w:rsid w:val="00E93692"/>
    <w:rsid w:val="00E936C8"/>
    <w:rsid w:val="00E939CF"/>
    <w:rsid w:val="00E9482D"/>
    <w:rsid w:val="00E95D0E"/>
    <w:rsid w:val="00E96835"/>
    <w:rsid w:val="00EA23C1"/>
    <w:rsid w:val="00EA2EB9"/>
    <w:rsid w:val="00EA3088"/>
    <w:rsid w:val="00EA4A30"/>
    <w:rsid w:val="00EA4D1E"/>
    <w:rsid w:val="00EA59CD"/>
    <w:rsid w:val="00EA5AE4"/>
    <w:rsid w:val="00EB0D40"/>
    <w:rsid w:val="00EB2A18"/>
    <w:rsid w:val="00EB35B5"/>
    <w:rsid w:val="00EB5D99"/>
    <w:rsid w:val="00EB5E91"/>
    <w:rsid w:val="00EC65A4"/>
    <w:rsid w:val="00EC672A"/>
    <w:rsid w:val="00EC7C15"/>
    <w:rsid w:val="00ED01AE"/>
    <w:rsid w:val="00ED01BA"/>
    <w:rsid w:val="00ED2951"/>
    <w:rsid w:val="00ED366D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18D3"/>
    <w:rsid w:val="00F02130"/>
    <w:rsid w:val="00F04B04"/>
    <w:rsid w:val="00F06318"/>
    <w:rsid w:val="00F06704"/>
    <w:rsid w:val="00F11BE0"/>
    <w:rsid w:val="00F11E8D"/>
    <w:rsid w:val="00F2003A"/>
    <w:rsid w:val="00F2272C"/>
    <w:rsid w:val="00F24194"/>
    <w:rsid w:val="00F25AB1"/>
    <w:rsid w:val="00F2682D"/>
    <w:rsid w:val="00F26E8B"/>
    <w:rsid w:val="00F32FDB"/>
    <w:rsid w:val="00F3468C"/>
    <w:rsid w:val="00F35D5C"/>
    <w:rsid w:val="00F41A17"/>
    <w:rsid w:val="00F42D05"/>
    <w:rsid w:val="00F448A6"/>
    <w:rsid w:val="00F5000B"/>
    <w:rsid w:val="00F53CB8"/>
    <w:rsid w:val="00F54533"/>
    <w:rsid w:val="00F55DB2"/>
    <w:rsid w:val="00F56641"/>
    <w:rsid w:val="00F57AF2"/>
    <w:rsid w:val="00F61801"/>
    <w:rsid w:val="00F62B4F"/>
    <w:rsid w:val="00F63A48"/>
    <w:rsid w:val="00F64072"/>
    <w:rsid w:val="00F65AA2"/>
    <w:rsid w:val="00F66F0B"/>
    <w:rsid w:val="00F704D2"/>
    <w:rsid w:val="00F72C55"/>
    <w:rsid w:val="00F7669A"/>
    <w:rsid w:val="00F77287"/>
    <w:rsid w:val="00F82C7A"/>
    <w:rsid w:val="00F835B9"/>
    <w:rsid w:val="00F837CD"/>
    <w:rsid w:val="00F87DFF"/>
    <w:rsid w:val="00F93794"/>
    <w:rsid w:val="00F9467A"/>
    <w:rsid w:val="00F94C9B"/>
    <w:rsid w:val="00F972EB"/>
    <w:rsid w:val="00FA1E8F"/>
    <w:rsid w:val="00FA2EBB"/>
    <w:rsid w:val="00FA41BC"/>
    <w:rsid w:val="00FA44C0"/>
    <w:rsid w:val="00FB08C1"/>
    <w:rsid w:val="00FB0907"/>
    <w:rsid w:val="00FB28C2"/>
    <w:rsid w:val="00FB6114"/>
    <w:rsid w:val="00FC2C70"/>
    <w:rsid w:val="00FC492F"/>
    <w:rsid w:val="00FC56BF"/>
    <w:rsid w:val="00FC5AA9"/>
    <w:rsid w:val="00FD064F"/>
    <w:rsid w:val="00FD4EBE"/>
    <w:rsid w:val="00FD7DE7"/>
    <w:rsid w:val="00FE0410"/>
    <w:rsid w:val="00FE0829"/>
    <w:rsid w:val="00FE1431"/>
    <w:rsid w:val="00FE16D2"/>
    <w:rsid w:val="00FE617D"/>
    <w:rsid w:val="00FE6F93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C96-92F9-42BD-87FE-9454E06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2</cp:revision>
  <cp:lastPrinted>2020-09-07T02:24:00Z</cp:lastPrinted>
  <dcterms:created xsi:type="dcterms:W3CDTF">2022-04-20T03:09:00Z</dcterms:created>
  <dcterms:modified xsi:type="dcterms:W3CDTF">2022-04-20T03:09:00Z</dcterms:modified>
</cp:coreProperties>
</file>